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9"/>
        <w:gridCol w:w="2837"/>
        <w:gridCol w:w="2008"/>
        <w:gridCol w:w="6"/>
        <w:gridCol w:w="2823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143431">
              <w:rPr>
                <w:rFonts w:ascii="Times New Roman" w:hAnsi="Times New Roman" w:cs="Times New Roman"/>
                <w:sz w:val="24"/>
                <w:szCs w:val="24"/>
              </w:rPr>
              <w:t>Бурдыко</w:t>
            </w:r>
            <w:proofErr w:type="spellEnd"/>
            <w:r w:rsidR="0014343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леванц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Чучу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Мартюшев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енко Галина </w:t>
            </w: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Яценюк</w:t>
            </w:r>
            <w:proofErr w:type="spellEnd"/>
            <w:r w:rsidRPr="006B104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 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846" w:rsidRPr="00D36846">
              <w:rPr>
                <w:rFonts w:ascii="Times New Roman" w:hAnsi="Times New Roman" w:cs="Times New Roman"/>
                <w:sz w:val="24"/>
                <w:szCs w:val="24"/>
              </w:rPr>
              <w:t>Фильчак</w:t>
            </w:r>
            <w:proofErr w:type="spellEnd"/>
            <w:r w:rsidR="00D36846" w:rsidRPr="00D3684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D3684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Pr="00962205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Швейдт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6846" w:rsidRPr="00962205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D36846" w:rsidRPr="00FD6554" w:rsidRDefault="00D36846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6846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ия Сульхарн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Герасимова Ан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Антон Леонид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21717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</w:t>
            </w:r>
            <w:proofErr w:type="spellEnd"/>
            <w:r w:rsidRPr="0042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цкая</w:t>
            </w:r>
            <w:proofErr w:type="spellEnd"/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ахарадзе Ксен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Чуйкова Диана </w:t>
            </w: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Шариф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6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удашева Але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lastRenderedPageBreak/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C039D4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9D4" w:rsidRPr="00A20E1B" w:rsidRDefault="00C039D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9D4" w:rsidRPr="00A20E1B" w:rsidRDefault="00C039D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9D4" w:rsidRDefault="00C039D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039D4" w:rsidRDefault="00C039D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39D4" w:rsidRDefault="00C039D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555BC8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BC8" w:rsidRPr="003E21EE" w:rsidRDefault="00555BC8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BC8" w:rsidRPr="003E21EE" w:rsidRDefault="00555BC8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BC8" w:rsidRPr="003E21EE" w:rsidRDefault="00555BC8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55BC8" w:rsidRDefault="00555BC8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BC8" w:rsidRDefault="00555BC8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491FD0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1FD0" w:rsidRPr="00555BC8" w:rsidRDefault="00491FD0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1FD0" w:rsidRPr="00555BC8" w:rsidRDefault="00491FD0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1FD0" w:rsidRPr="00555BC8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91FD0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1FD0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D501F4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491FD0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r w:rsidR="00D501F4"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D501F4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D501F4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491FD0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01F4" w:rsidRPr="00FD6554" w:rsidRDefault="00D501F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Евген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C7CF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C7CFB" w:rsidRPr="00FD6554" w:rsidRDefault="001C7CFB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C7CF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C7CFB" w:rsidRPr="00FD6554" w:rsidRDefault="001C7CFB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C7CF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C7CFB" w:rsidRPr="00FD6554" w:rsidRDefault="001C7CFB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CFB" w:rsidRPr="00FD6554" w:rsidRDefault="005F516C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Лупанова Ан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Виктория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160CF" w:rsidRDefault="0053069A" w:rsidP="003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1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FC3133" w:rsidP="00735E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3133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FC3133">
              <w:rPr>
                <w:rFonts w:ascii="Times New Roman" w:hAnsi="Times New Roman" w:cs="Times New Roman"/>
                <w:sz w:val="24"/>
              </w:rPr>
              <w:t>.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FC3133" w:rsidP="00735E69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7C26C6" w:rsidP="00735E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lastRenderedPageBreak/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Глазо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5E69" w:rsidRDefault="0053069A" w:rsidP="00735E69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E54F6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социальной поддержке </w:t>
            </w:r>
            <w:r w:rsidR="007A3713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69A"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32D1F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>Директор и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32D1F" w:rsidRDefault="0053069A" w:rsidP="00005F83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32D1F" w:rsidRDefault="0053069A" w:rsidP="00005F83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lastRenderedPageBreak/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Алиева Элина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Мид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9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3B2D8D" w:rsidP="00005F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D8D">
              <w:rPr>
                <w:rFonts w:ascii="Times New Roman" w:hAnsi="Times New Roman" w:cs="Times New Roman"/>
                <w:sz w:val="24"/>
              </w:rPr>
              <w:t>Галлямова</w:t>
            </w:r>
            <w:proofErr w:type="spellEnd"/>
            <w:r w:rsidRPr="003B2D8D">
              <w:rPr>
                <w:rFonts w:ascii="Times New Roman" w:hAnsi="Times New Roman" w:cs="Times New Roman"/>
                <w:sz w:val="24"/>
              </w:rPr>
              <w:t xml:space="preserve"> Ларис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E425C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Делопроизводитель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ЛиП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005F83" w:rsidRDefault="0053069A" w:rsidP="00005F83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0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7B4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lastRenderedPageBreak/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9660EF" w:rsidRDefault="0053069A" w:rsidP="009660EF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6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3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вало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</w:t>
            </w: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53069A" w:rsidRDefault="0053069A" w:rsidP="0053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53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53069A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53069A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валов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16440" w:rsidRDefault="00F16440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F16440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16440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DD0A7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и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DD0A74" w:rsidP="00F1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DD0A74"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DD0A74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УГОЛОВНОГО ПРАВА И ПРОЦЕС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уголовного права и процес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РАЖДАНСКО-ПРАВОВЫХ ДИСЦИПЛИН И ТРУДОВ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ражданско-правовых дисциплин и трудов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7C2"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ковская</w:t>
            </w:r>
            <w:proofErr w:type="spellEnd"/>
            <w:r w:rsidR="00D147C2"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7C2"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эми</w:t>
            </w:r>
            <w:proofErr w:type="spellEnd"/>
            <w:r w:rsidR="00D147C2" w:rsidRPr="00D1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ОЛИ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кафедрой поли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ЛОСОФИИ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лософии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ханов Рафаэль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7B4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икто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7378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022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022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="002B7636"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7636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7636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="002B7636"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D25F1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0224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5022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022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2242" w:rsidRPr="00FD6554" w:rsidRDefault="0050224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F254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F2547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F254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F254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F2547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8D43E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43E2" w:rsidRPr="009F2547" w:rsidRDefault="008D43E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43E2" w:rsidRPr="009F2547" w:rsidRDefault="008D43E2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43E2" w:rsidRPr="00FD6554" w:rsidRDefault="008D43E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D43E2" w:rsidRPr="00FD6554" w:rsidRDefault="008D43E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D43E2" w:rsidRPr="00FD6554" w:rsidRDefault="008D43E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дополнительного образования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асевич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D190D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ФЕДРА ЭКОНОМИЧЕСКИХ И УЧЕТНЫХ ДИСЦИПЛИН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номических и учетных дисциплин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F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434B1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ич</w:t>
            </w:r>
            <w:proofErr w:type="spellEnd"/>
            <w:r w:rsidRPr="004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434B1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53069A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ебно-производственной практики и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965AE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965AE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965AE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96635"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96635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D190D" w:rsidP="000D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м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F6A0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F6A0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F6A0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C0C9B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3E21E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F6A0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A0A"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F6A0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77D0F" w:rsidP="00CE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425C"/>
    <w:rsid w:val="003160CF"/>
    <w:rsid w:val="00320ABB"/>
    <w:rsid w:val="00361E81"/>
    <w:rsid w:val="003A3161"/>
    <w:rsid w:val="003B24BB"/>
    <w:rsid w:val="003B2D8D"/>
    <w:rsid w:val="003C58DB"/>
    <w:rsid w:val="003D3310"/>
    <w:rsid w:val="003E21EE"/>
    <w:rsid w:val="003F68CE"/>
    <w:rsid w:val="003F6D8C"/>
    <w:rsid w:val="00421717"/>
    <w:rsid w:val="00430C8A"/>
    <w:rsid w:val="00442359"/>
    <w:rsid w:val="004434B1"/>
    <w:rsid w:val="00457C95"/>
    <w:rsid w:val="004657E9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B1042"/>
    <w:rsid w:val="006B16E9"/>
    <w:rsid w:val="006B4063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7B4A"/>
    <w:rsid w:val="00AC2B4F"/>
    <w:rsid w:val="00AC5C13"/>
    <w:rsid w:val="00AE19BE"/>
    <w:rsid w:val="00B038E9"/>
    <w:rsid w:val="00B20B6A"/>
    <w:rsid w:val="00B64226"/>
    <w:rsid w:val="00B677AA"/>
    <w:rsid w:val="00B81D5C"/>
    <w:rsid w:val="00B94AC6"/>
    <w:rsid w:val="00BA037D"/>
    <w:rsid w:val="00BD25F1"/>
    <w:rsid w:val="00C00D26"/>
    <w:rsid w:val="00C039D4"/>
    <w:rsid w:val="00C31A87"/>
    <w:rsid w:val="00C4775A"/>
    <w:rsid w:val="00C72EE4"/>
    <w:rsid w:val="00CC0C9B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403E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FDF-4631-4437-B74B-37E32A9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Гилина Дарья Дмитриевна</cp:lastModifiedBy>
  <cp:revision>2</cp:revision>
  <dcterms:created xsi:type="dcterms:W3CDTF">2025-10-02T11:29:00Z</dcterms:created>
  <dcterms:modified xsi:type="dcterms:W3CDTF">2025-10-02T11:29:00Z</dcterms:modified>
</cp:coreProperties>
</file>